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57B9B" w14:textId="77777777" w:rsid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37F3C1F3" w14:textId="77777777"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1D645C8C" w14:textId="77777777"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488AE0EA" w14:textId="77777777" w:rsidR="00CD1821" w:rsidRPr="008A5777" w:rsidRDefault="0007467D" w:rsidP="000746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36"/>
          <w:szCs w:val="36"/>
          <w:lang w:val="de-DE" w:eastAsia="de-DE"/>
        </w:rPr>
      </w:pPr>
      <w:r w:rsidRPr="008A5777">
        <w:rPr>
          <w:rFonts w:asciiTheme="minorHAnsi" w:hAnsiTheme="minorHAnsi" w:cstheme="minorHAnsi"/>
          <w:b/>
          <w:bCs/>
          <w:color w:val="000000"/>
          <w:sz w:val="36"/>
          <w:szCs w:val="36"/>
          <w:lang w:val="de-DE" w:eastAsia="de-DE"/>
        </w:rPr>
        <w:t>ANMELDUNG</w:t>
      </w:r>
    </w:p>
    <w:p w14:paraId="7F8D74D0" w14:textId="2C68044A" w:rsidR="00767203" w:rsidRDefault="008A5777" w:rsidP="000746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</w:pPr>
      <w:r w:rsidRPr="008A5777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 xml:space="preserve">zum </w:t>
      </w:r>
      <w:r w:rsidR="00767203" w:rsidRPr="008A5777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>Eignungstest</w:t>
      </w:r>
      <w:r w:rsidR="00CD1821" w:rsidRPr="008A5777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 xml:space="preserve"> </w:t>
      </w:r>
      <w:r w:rsidRPr="008A5777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 xml:space="preserve">im </w:t>
      </w:r>
      <w:r w:rsidR="00CD1821" w:rsidRPr="008A5777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>Sportzweig</w:t>
      </w:r>
      <w:r w:rsidRPr="008A5777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 xml:space="preserve"> </w:t>
      </w:r>
    </w:p>
    <w:p w14:paraId="4842A0A1" w14:textId="77777777" w:rsidR="008A5777" w:rsidRPr="008A5777" w:rsidRDefault="008A5777" w:rsidP="000746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</w:pPr>
    </w:p>
    <w:p w14:paraId="2AA1F4A3" w14:textId="77777777" w:rsidR="00767203" w:rsidRPr="008A5777" w:rsidRDefault="00767203" w:rsidP="00B87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de-DE" w:eastAsia="de-DE"/>
        </w:rPr>
      </w:pPr>
    </w:p>
    <w:p w14:paraId="0AC64DA2" w14:textId="42BA0000" w:rsidR="0007467D" w:rsidRPr="008A5777" w:rsidRDefault="00B87AD2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de-DE" w:eastAsia="de-DE"/>
        </w:rPr>
      </w:pPr>
      <w:r w:rsidRPr="008A5777">
        <w:rPr>
          <w:rFonts w:asciiTheme="minorHAnsi" w:hAnsiTheme="minorHAnsi" w:cstheme="minorHAnsi"/>
          <w:b/>
          <w:bCs/>
          <w:color w:val="000000"/>
          <w:sz w:val="24"/>
          <w:szCs w:val="24"/>
          <w:lang w:val="de-DE" w:eastAsia="de-DE"/>
        </w:rPr>
        <w:t>Schüler/in</w:t>
      </w:r>
    </w:p>
    <w:p w14:paraId="13F7E636" w14:textId="04AEBE6A" w:rsidR="00B87AD2" w:rsidRPr="000C5255" w:rsidRDefault="0007467D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>F</w:t>
      </w:r>
      <w:r w:rsidR="00B87AD2" w:rsidRPr="000C5255">
        <w:rPr>
          <w:rFonts w:asciiTheme="minorHAnsi" w:hAnsiTheme="minorHAnsi" w:cstheme="minorHAnsi"/>
          <w:sz w:val="24"/>
          <w:szCs w:val="24"/>
          <w:lang w:val="de-DE" w:eastAsia="de-DE"/>
        </w:rPr>
        <w:t>amilienname:</w:t>
      </w:r>
      <w:r w:rsidR="00BD68C7"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de-DE" w:eastAsia="de-DE"/>
          </w:rPr>
          <w:id w:val="-65992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255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männlich                   </w:t>
      </w:r>
      <w:sdt>
        <w:sdtPr>
          <w:rPr>
            <w:rFonts w:asciiTheme="minorHAnsi" w:hAnsiTheme="minorHAnsi" w:cstheme="minorHAnsi"/>
            <w:sz w:val="24"/>
            <w:szCs w:val="24"/>
            <w:lang w:val="de-DE" w:eastAsia="de-DE"/>
          </w:rPr>
          <w:id w:val="-4676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255">
            <w:rPr>
              <w:rFonts w:ascii="Segoe UI Symbol" w:eastAsia="MS Gothic" w:hAnsi="Segoe UI Symbol" w:cs="Segoe UI Symbol"/>
              <w:sz w:val="24"/>
              <w:szCs w:val="24"/>
              <w:lang w:val="de-DE" w:eastAsia="de-DE"/>
            </w:rPr>
            <w:t>☐</w:t>
          </w:r>
        </w:sdtContent>
      </w:sdt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weiblich</w:t>
      </w:r>
    </w:p>
    <w:p w14:paraId="284770EC" w14:textId="63D39627" w:rsidR="00B87AD2" w:rsidRPr="000C5255" w:rsidRDefault="00B87AD2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>Vorname:</w:t>
      </w:r>
      <w:r w:rsidR="001D3E2B"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BD68C7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BD68C7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BD68C7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</w:p>
    <w:p w14:paraId="57C3D644" w14:textId="7859457F" w:rsidR="00B87AD2" w:rsidRPr="000C5255" w:rsidRDefault="00B87AD2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>Geburtsdatum:</w:t>
      </w:r>
      <w:r w:rsidR="00BD68C7"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Geburtsort: </w:t>
      </w:r>
    </w:p>
    <w:p w14:paraId="0EFFC1F4" w14:textId="1AF7497C" w:rsidR="00B87AD2" w:rsidRPr="000C5255" w:rsidRDefault="00B87AD2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Staatsbürgerschaft: </w:t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Muttersprache: </w:t>
      </w:r>
    </w:p>
    <w:p w14:paraId="04C0598D" w14:textId="1BCACD4D" w:rsidR="00B87AD2" w:rsidRPr="000C5255" w:rsidRDefault="00B87AD2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Derzeit besuchte Schule und Klasse: </w:t>
      </w:r>
    </w:p>
    <w:p w14:paraId="62383AA1" w14:textId="77777777" w:rsidR="00B87AD2" w:rsidRPr="008A5777" w:rsidRDefault="00B87AD2" w:rsidP="00B87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de-DE" w:eastAsia="de-DE"/>
        </w:rPr>
      </w:pPr>
    </w:p>
    <w:p w14:paraId="5F095D73" w14:textId="558A53B0" w:rsidR="00251C7F" w:rsidRPr="008A5777" w:rsidRDefault="00251C7F" w:rsidP="00B87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de-DE" w:eastAsia="de-DE"/>
        </w:rPr>
      </w:pPr>
    </w:p>
    <w:p w14:paraId="222E2C79" w14:textId="5245E906" w:rsidR="00B87AD2" w:rsidRPr="008A5777" w:rsidRDefault="00BD68C7" w:rsidP="00B87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  <w:lang w:val="de-DE" w:eastAsia="de-DE"/>
        </w:rPr>
      </w:pPr>
      <w:r w:rsidRPr="008A5777">
        <w:rPr>
          <w:rFonts w:asciiTheme="minorHAnsi" w:hAnsiTheme="minorHAnsi" w:cstheme="minorHAnsi"/>
          <w:b/>
          <w:bCs/>
          <w:color w:val="000000"/>
          <w:sz w:val="18"/>
          <w:szCs w:val="18"/>
          <w:lang w:val="de-DE" w:eastAsia="de-DE"/>
        </w:rPr>
        <w:tab/>
      </w:r>
    </w:p>
    <w:p w14:paraId="606CECB4" w14:textId="5CDA4207" w:rsidR="00B87AD2" w:rsidRPr="008A5777" w:rsidRDefault="00B87AD2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de-DE" w:eastAsia="de-DE"/>
        </w:rPr>
      </w:pPr>
      <w:r w:rsidRPr="008A5777">
        <w:rPr>
          <w:rFonts w:asciiTheme="minorHAnsi" w:hAnsiTheme="minorHAnsi" w:cstheme="minorHAnsi"/>
          <w:b/>
          <w:bCs/>
          <w:color w:val="000000"/>
          <w:sz w:val="24"/>
          <w:szCs w:val="24"/>
          <w:lang w:val="de-DE" w:eastAsia="de-DE"/>
        </w:rPr>
        <w:t>Erziehungsberechtigte/r</w:t>
      </w:r>
    </w:p>
    <w:p w14:paraId="1C2FAE2F" w14:textId="77777777" w:rsidR="00251C7F" w:rsidRPr="000C5255" w:rsidRDefault="00B87AD2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>Familienname:</w:t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</w:p>
    <w:p w14:paraId="4DC1B1EC" w14:textId="5CA7608B" w:rsidR="00B87AD2" w:rsidRPr="000C5255" w:rsidRDefault="00B87AD2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Vorname: </w:t>
      </w:r>
    </w:p>
    <w:p w14:paraId="1AD3803B" w14:textId="6A7E644D" w:rsidR="001D3E2B" w:rsidRPr="000C5255" w:rsidRDefault="00B87AD2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Adresse: </w:t>
      </w:r>
    </w:p>
    <w:p w14:paraId="3EEB1493" w14:textId="1365BE02" w:rsidR="00B87AD2" w:rsidRPr="000C5255" w:rsidRDefault="0007467D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>Telefon:</w:t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0D7B46" w:rsidRPr="000C5255">
        <w:rPr>
          <w:rFonts w:asciiTheme="minorHAnsi" w:hAnsiTheme="minorHAnsi" w:cstheme="minorHAnsi"/>
          <w:sz w:val="24"/>
          <w:szCs w:val="24"/>
          <w:lang w:val="de-DE" w:eastAsia="de-DE"/>
        </w:rPr>
        <w:tab/>
      </w:r>
      <w:r w:rsidR="001D3E2B"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</w:p>
    <w:p w14:paraId="5B812DA2" w14:textId="387B69F0" w:rsidR="00B87AD2" w:rsidRPr="000C5255" w:rsidRDefault="00251C7F" w:rsidP="0007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0C5255">
        <w:rPr>
          <w:rFonts w:asciiTheme="minorHAnsi" w:hAnsiTheme="minorHAnsi" w:cstheme="minorHAnsi"/>
          <w:sz w:val="24"/>
          <w:szCs w:val="24"/>
          <w:lang w:val="de-DE" w:eastAsia="de-DE"/>
        </w:rPr>
        <w:t>E-Mail</w:t>
      </w:r>
      <w:r w:rsidR="00B87AD2" w:rsidRPr="000C5255">
        <w:rPr>
          <w:rFonts w:asciiTheme="minorHAnsi" w:hAnsiTheme="minorHAnsi" w:cstheme="minorHAnsi"/>
          <w:sz w:val="24"/>
          <w:szCs w:val="24"/>
          <w:lang w:val="de-DE" w:eastAsia="de-DE"/>
        </w:rPr>
        <w:t>:</w:t>
      </w:r>
      <w:r w:rsidR="001D3E2B" w:rsidRPr="000C5255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 </w:t>
      </w:r>
    </w:p>
    <w:p w14:paraId="66AA73A7" w14:textId="77777777" w:rsidR="00C43E42" w:rsidRDefault="00C43E42" w:rsidP="00C43E42">
      <w:pPr>
        <w:spacing w:after="240" w:line="360" w:lineRule="auto"/>
        <w:rPr>
          <w:rFonts w:ascii="Arial" w:hAnsi="Arial" w:cs="Arial"/>
          <w:b/>
          <w:sz w:val="10"/>
          <w:szCs w:val="10"/>
        </w:rPr>
      </w:pPr>
    </w:p>
    <w:p w14:paraId="47DDE1A4" w14:textId="179FC08C" w:rsidR="00767203" w:rsidRDefault="000C5255" w:rsidP="00C43E42">
      <w:pPr>
        <w:spacing w:after="240" w:line="360" w:lineRule="auto"/>
        <w:rPr>
          <w:rFonts w:ascii="Arial" w:hAnsi="Arial" w:cs="Arial"/>
          <w:b/>
          <w:sz w:val="10"/>
          <w:szCs w:val="10"/>
        </w:rPr>
      </w:pPr>
      <w:r w:rsidRPr="00C43E42">
        <w:rPr>
          <w:rFonts w:ascii="Arial" w:hAnsi="Arial" w:cs="Arial"/>
          <w:b/>
          <w:sz w:val="24"/>
          <w:szCs w:val="24"/>
        </w:rPr>
        <w:t>Mit dem Anmeldeformular sind abzugeben:</w:t>
      </w:r>
    </w:p>
    <w:p w14:paraId="26263CED" w14:textId="6CF7816D" w:rsidR="00CB0D55" w:rsidRPr="00C43E42" w:rsidRDefault="0007467D" w:rsidP="00C43E42">
      <w:pPr>
        <w:pStyle w:val="Listenabsatz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C43E42">
        <w:rPr>
          <w:rFonts w:ascii="Arial" w:hAnsi="Arial" w:cs="Arial"/>
          <w:b/>
          <w:bCs/>
          <w:sz w:val="24"/>
          <w:szCs w:val="24"/>
        </w:rPr>
        <w:t>ä</w:t>
      </w:r>
      <w:r w:rsidR="00CB0D55" w:rsidRPr="00C43E42">
        <w:rPr>
          <w:rFonts w:ascii="Arial" w:hAnsi="Arial" w:cs="Arial"/>
          <w:b/>
          <w:bCs/>
          <w:sz w:val="24"/>
          <w:szCs w:val="24"/>
        </w:rPr>
        <w:t>rztliche Bestätigung</w:t>
      </w:r>
      <w:r w:rsidR="00CB0D55" w:rsidRPr="00C43E42">
        <w:rPr>
          <w:rFonts w:ascii="Arial" w:hAnsi="Arial" w:cs="Arial"/>
          <w:sz w:val="24"/>
          <w:szCs w:val="24"/>
        </w:rPr>
        <w:t xml:space="preserve"> über die körperliche Eignung </w:t>
      </w:r>
      <w:r w:rsidR="00F373A8" w:rsidRPr="00C43E42">
        <w:rPr>
          <w:rFonts w:ascii="Arial" w:hAnsi="Arial" w:cs="Arial"/>
          <w:sz w:val="24"/>
          <w:szCs w:val="24"/>
        </w:rPr>
        <w:t>zur Teilnahme</w:t>
      </w:r>
      <w:r w:rsidRPr="00C43E42">
        <w:rPr>
          <w:rFonts w:ascii="Arial" w:hAnsi="Arial" w:cs="Arial"/>
          <w:sz w:val="24"/>
          <w:szCs w:val="24"/>
        </w:rPr>
        <w:t xml:space="preserve"> </w:t>
      </w:r>
      <w:r w:rsidR="000C5255" w:rsidRPr="00C43E42">
        <w:rPr>
          <w:rFonts w:ascii="Arial" w:hAnsi="Arial" w:cs="Arial"/>
          <w:sz w:val="24"/>
          <w:szCs w:val="24"/>
        </w:rPr>
        <w:t xml:space="preserve">am sportlichen Eignungstest </w:t>
      </w:r>
      <w:r w:rsidRPr="00C43E42">
        <w:rPr>
          <w:rFonts w:ascii="Arial" w:hAnsi="Arial" w:cs="Arial"/>
          <w:sz w:val="24"/>
          <w:szCs w:val="24"/>
        </w:rPr>
        <w:t>(</w:t>
      </w:r>
      <w:r w:rsidRPr="00C43E42">
        <w:rPr>
          <w:rFonts w:ascii="Arial" w:hAnsi="Arial" w:cs="Arial"/>
          <w:i/>
          <w:iCs/>
          <w:sz w:val="24"/>
          <w:szCs w:val="24"/>
        </w:rPr>
        <w:t>nicht älter als drei Monate</w:t>
      </w:r>
      <w:r w:rsidRPr="00C43E42">
        <w:rPr>
          <w:rFonts w:ascii="Arial" w:hAnsi="Arial" w:cs="Arial"/>
          <w:sz w:val="24"/>
          <w:szCs w:val="24"/>
        </w:rPr>
        <w:t>)</w:t>
      </w:r>
    </w:p>
    <w:p w14:paraId="23FC1C9A" w14:textId="77777777" w:rsidR="00B87AD2" w:rsidRPr="00C43E42" w:rsidRDefault="00B87AD2" w:rsidP="00C43E42">
      <w:pPr>
        <w:pStyle w:val="Listenabsatz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C43E42">
        <w:rPr>
          <w:rFonts w:ascii="Arial" w:hAnsi="Arial" w:cs="Arial"/>
          <w:b/>
          <w:bCs/>
          <w:sz w:val="24"/>
          <w:szCs w:val="24"/>
        </w:rPr>
        <w:t>Jahreszeugnis</w:t>
      </w:r>
      <w:r w:rsidRPr="00C43E42">
        <w:rPr>
          <w:rFonts w:ascii="Arial" w:hAnsi="Arial" w:cs="Arial"/>
          <w:sz w:val="24"/>
          <w:szCs w:val="24"/>
        </w:rPr>
        <w:t xml:space="preserve"> der 3. Klasse</w:t>
      </w:r>
      <w:r w:rsidR="00C60C8A" w:rsidRPr="00C43E42">
        <w:rPr>
          <w:rFonts w:ascii="Arial" w:hAnsi="Arial" w:cs="Arial"/>
          <w:sz w:val="24"/>
          <w:szCs w:val="24"/>
        </w:rPr>
        <w:t xml:space="preserve"> in Kopie</w:t>
      </w:r>
    </w:p>
    <w:p w14:paraId="19E204E2" w14:textId="7EB5C559" w:rsidR="00B87AD2" w:rsidRPr="00C43E42" w:rsidRDefault="00B87AD2" w:rsidP="00C43E42">
      <w:pPr>
        <w:pStyle w:val="Listenabsatz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C43E42">
        <w:rPr>
          <w:rFonts w:ascii="Arial" w:hAnsi="Arial" w:cs="Arial"/>
          <w:b/>
          <w:bCs/>
          <w:sz w:val="24"/>
          <w:szCs w:val="24"/>
        </w:rPr>
        <w:t>Pa</w:t>
      </w:r>
      <w:r w:rsidR="00C60C8A" w:rsidRPr="00C43E42">
        <w:rPr>
          <w:rFonts w:ascii="Arial" w:hAnsi="Arial" w:cs="Arial"/>
          <w:b/>
          <w:bCs/>
          <w:sz w:val="24"/>
          <w:szCs w:val="24"/>
        </w:rPr>
        <w:t>ss</w:t>
      </w:r>
      <w:r w:rsidRPr="00C43E42">
        <w:rPr>
          <w:rFonts w:ascii="Arial" w:hAnsi="Arial" w:cs="Arial"/>
          <w:b/>
          <w:bCs/>
          <w:sz w:val="24"/>
          <w:szCs w:val="24"/>
        </w:rPr>
        <w:t>foto</w:t>
      </w:r>
    </w:p>
    <w:p w14:paraId="7A18A99E" w14:textId="23212B45" w:rsidR="00523F91" w:rsidRPr="00C43E42" w:rsidRDefault="0007467D" w:rsidP="00C43E42">
      <w:pPr>
        <w:pStyle w:val="Listenabsatz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C43E42">
        <w:rPr>
          <w:rFonts w:ascii="Arial" w:hAnsi="Arial" w:cs="Arial"/>
          <w:b/>
          <w:bCs/>
          <w:sz w:val="24"/>
          <w:szCs w:val="24"/>
        </w:rPr>
        <w:t xml:space="preserve">EUR </w:t>
      </w:r>
      <w:r w:rsidR="00E11D91" w:rsidRPr="00C43E42">
        <w:rPr>
          <w:rFonts w:ascii="Arial" w:hAnsi="Arial" w:cs="Arial"/>
          <w:b/>
          <w:bCs/>
          <w:sz w:val="24"/>
          <w:szCs w:val="24"/>
        </w:rPr>
        <w:t>6</w:t>
      </w:r>
      <w:r w:rsidR="000C5255" w:rsidRPr="00C43E42">
        <w:rPr>
          <w:rFonts w:ascii="Arial" w:hAnsi="Arial" w:cs="Arial"/>
          <w:b/>
          <w:bCs/>
          <w:sz w:val="24"/>
          <w:szCs w:val="24"/>
        </w:rPr>
        <w:t>,</w:t>
      </w:r>
      <w:proofErr w:type="gramStart"/>
      <w:r w:rsidR="00C43E42">
        <w:rPr>
          <w:rFonts w:ascii="Arial" w:hAnsi="Arial" w:cs="Arial"/>
          <w:b/>
          <w:bCs/>
          <w:sz w:val="24"/>
          <w:szCs w:val="24"/>
        </w:rPr>
        <w:t>00</w:t>
      </w:r>
      <w:r w:rsidR="008F2B83" w:rsidRPr="00C43E42">
        <w:rPr>
          <w:rFonts w:ascii="Arial" w:hAnsi="Arial" w:cs="Arial"/>
          <w:sz w:val="24"/>
          <w:szCs w:val="24"/>
        </w:rPr>
        <w:t xml:space="preserve">  </w:t>
      </w:r>
      <w:r w:rsidR="000C5255" w:rsidRPr="00C43E42">
        <w:rPr>
          <w:rFonts w:ascii="Arial" w:hAnsi="Arial" w:cs="Arial"/>
          <w:sz w:val="24"/>
          <w:szCs w:val="24"/>
        </w:rPr>
        <w:t>Eintrittsgebühr</w:t>
      </w:r>
      <w:proofErr w:type="gramEnd"/>
      <w:r w:rsidR="00DF4321" w:rsidRPr="00C43E42">
        <w:rPr>
          <w:rFonts w:ascii="Arial" w:hAnsi="Arial" w:cs="Arial"/>
          <w:sz w:val="24"/>
          <w:szCs w:val="24"/>
        </w:rPr>
        <w:t xml:space="preserve"> </w:t>
      </w:r>
      <w:r w:rsidR="000C5255" w:rsidRPr="00C43E42">
        <w:rPr>
          <w:rFonts w:ascii="Arial" w:hAnsi="Arial" w:cs="Arial"/>
          <w:sz w:val="24"/>
          <w:szCs w:val="24"/>
        </w:rPr>
        <w:t>für</w:t>
      </w:r>
      <w:r w:rsidR="00523F91" w:rsidRPr="00C43E42">
        <w:rPr>
          <w:rFonts w:ascii="Arial" w:hAnsi="Arial" w:cs="Arial"/>
          <w:sz w:val="24"/>
          <w:szCs w:val="24"/>
        </w:rPr>
        <w:t xml:space="preserve"> </w:t>
      </w:r>
      <w:r w:rsidR="00DF4321" w:rsidRPr="00C43E42">
        <w:rPr>
          <w:rFonts w:ascii="Arial" w:hAnsi="Arial" w:cs="Arial"/>
          <w:sz w:val="24"/>
          <w:szCs w:val="24"/>
        </w:rPr>
        <w:t>ULSZ Rif</w:t>
      </w:r>
    </w:p>
    <w:p w14:paraId="0EE209C7" w14:textId="1D750115" w:rsidR="00D51EE2" w:rsidRPr="00C43E42" w:rsidRDefault="00DF4321" w:rsidP="00C43E42">
      <w:pPr>
        <w:pStyle w:val="Listenabsatz"/>
        <w:spacing w:after="240" w:line="360" w:lineRule="auto"/>
        <w:rPr>
          <w:rFonts w:ascii="Arial" w:hAnsi="Arial" w:cs="Arial"/>
          <w:sz w:val="24"/>
          <w:szCs w:val="24"/>
        </w:rPr>
      </w:pPr>
      <w:r w:rsidRPr="00C43E42">
        <w:rPr>
          <w:rFonts w:ascii="Arial" w:hAnsi="Arial" w:cs="Arial"/>
          <w:sz w:val="24"/>
          <w:szCs w:val="24"/>
        </w:rPr>
        <w:t>(Turnhalle, Leichtathletikhalle und Hallenbad)</w:t>
      </w:r>
    </w:p>
    <w:p w14:paraId="6038B81B" w14:textId="77777777" w:rsidR="00C43E42" w:rsidRDefault="00D51EE2" w:rsidP="00C43E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23F91">
        <w:rPr>
          <w:rFonts w:asciiTheme="minorHAnsi" w:hAnsiTheme="minorHAnsi" w:cstheme="minorHAnsi"/>
          <w:b/>
          <w:sz w:val="24"/>
          <w:szCs w:val="24"/>
        </w:rPr>
        <w:t>Ende der Anmeld</w:t>
      </w:r>
      <w:r w:rsidR="00837011" w:rsidRPr="00523F91">
        <w:rPr>
          <w:rFonts w:asciiTheme="minorHAnsi" w:hAnsiTheme="minorHAnsi" w:cstheme="minorHAnsi"/>
          <w:b/>
          <w:sz w:val="24"/>
          <w:szCs w:val="24"/>
        </w:rPr>
        <w:t>e</w:t>
      </w:r>
      <w:r w:rsidRPr="00523F91">
        <w:rPr>
          <w:rFonts w:asciiTheme="minorHAnsi" w:hAnsiTheme="minorHAnsi" w:cstheme="minorHAnsi"/>
          <w:b/>
          <w:sz w:val="24"/>
          <w:szCs w:val="24"/>
        </w:rPr>
        <w:t xml:space="preserve">frist: </w:t>
      </w:r>
      <w:r w:rsidR="00CD6E15" w:rsidRPr="00523F91">
        <w:rPr>
          <w:rFonts w:asciiTheme="minorHAnsi" w:hAnsiTheme="minorHAnsi" w:cstheme="minorHAnsi"/>
          <w:b/>
          <w:sz w:val="24"/>
          <w:szCs w:val="24"/>
        </w:rPr>
        <w:t>2</w:t>
      </w:r>
      <w:r w:rsidR="00523F91" w:rsidRPr="00523F91">
        <w:rPr>
          <w:rFonts w:asciiTheme="minorHAnsi" w:hAnsiTheme="minorHAnsi" w:cstheme="minorHAnsi"/>
          <w:b/>
          <w:sz w:val="24"/>
          <w:szCs w:val="24"/>
        </w:rPr>
        <w:t>3</w:t>
      </w:r>
      <w:r w:rsidRPr="00523F9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D6E15" w:rsidRPr="00523F91">
        <w:rPr>
          <w:rFonts w:asciiTheme="minorHAnsi" w:hAnsiTheme="minorHAnsi" w:cstheme="minorHAnsi"/>
          <w:b/>
          <w:sz w:val="24"/>
          <w:szCs w:val="24"/>
        </w:rPr>
        <w:t>Jänner</w:t>
      </w:r>
      <w:r w:rsidRPr="00523F91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462952" w:rsidRPr="00523F91">
        <w:rPr>
          <w:rFonts w:asciiTheme="minorHAnsi" w:hAnsiTheme="minorHAnsi" w:cstheme="minorHAnsi"/>
          <w:b/>
          <w:sz w:val="24"/>
          <w:szCs w:val="24"/>
        </w:rPr>
        <w:t>2</w:t>
      </w:r>
      <w:r w:rsidR="008A5777" w:rsidRPr="00523F91">
        <w:rPr>
          <w:rFonts w:asciiTheme="minorHAnsi" w:hAnsiTheme="minorHAnsi" w:cstheme="minorHAnsi"/>
          <w:b/>
          <w:sz w:val="24"/>
          <w:szCs w:val="24"/>
        </w:rPr>
        <w:t>6</w:t>
      </w:r>
      <w:r w:rsidR="00462952" w:rsidRPr="00523F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F91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109DC933" w14:textId="60C0D1AD" w:rsidR="00D51EE2" w:rsidRPr="008A5777" w:rsidRDefault="008A5777" w:rsidP="00C43E42">
      <w:pPr>
        <w:spacing w:after="120" w:line="240" w:lineRule="auto"/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8A5777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Bitte Rückseite beachten</w:t>
      </w:r>
    </w:p>
    <w:p w14:paraId="103C5BF5" w14:textId="77777777" w:rsidR="00AE4301" w:rsidRPr="008A5777" w:rsidRDefault="00AE4301" w:rsidP="00F96A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8"/>
          <w:szCs w:val="20"/>
          <w:lang w:val="de-DE" w:eastAsia="de-DE" w:bidi="he-IL"/>
        </w:rPr>
      </w:pPr>
    </w:p>
    <w:p w14:paraId="76A082D8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06C88532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06DEBC39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2759614B" w14:textId="77777777" w:rsidR="00251C7F" w:rsidRPr="008A5777" w:rsidRDefault="00251C7F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75A97E6F" w14:textId="02646C5A" w:rsidR="000C5255" w:rsidRPr="000C5255" w:rsidRDefault="00324C34" w:rsidP="00523F9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color w:val="000000"/>
          <w:sz w:val="16"/>
          <w:szCs w:val="16"/>
          <w:lang w:val="de-DE" w:eastAsia="de-DE"/>
        </w:rPr>
      </w:pPr>
      <w:sdt>
        <w:sdtPr>
          <w:rPr>
            <w:rFonts w:asciiTheme="minorHAnsi" w:hAnsiTheme="minorHAnsi" w:cstheme="minorHAnsi"/>
            <w:color w:val="000000"/>
            <w:sz w:val="36"/>
            <w:szCs w:val="36"/>
            <w:lang w:val="de-DE" w:eastAsia="de-DE"/>
          </w:rPr>
          <w:id w:val="-83190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91">
            <w:rPr>
              <w:rFonts w:ascii="MS Gothic" w:eastAsia="MS Gothic" w:hAnsi="MS Gothic" w:cstheme="minorHAnsi" w:hint="eastAsia"/>
              <w:color w:val="000000"/>
              <w:sz w:val="36"/>
              <w:szCs w:val="36"/>
              <w:lang w:val="de-DE" w:eastAsia="de-DE"/>
            </w:rPr>
            <w:t>☐</w:t>
          </w:r>
        </w:sdtContent>
      </w:sdt>
      <w:r w:rsidR="00523F91" w:rsidRPr="00523F91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 xml:space="preserve">männlich    </w:t>
      </w:r>
      <w:r w:rsidR="00523F91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 xml:space="preserve">   </w:t>
      </w:r>
      <w:r w:rsidR="00523F91" w:rsidRPr="00523F91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 xml:space="preserve">                                                       </w:t>
      </w:r>
      <w:sdt>
        <w:sdtPr>
          <w:rPr>
            <w:rFonts w:asciiTheme="minorHAnsi" w:hAnsiTheme="minorHAnsi" w:cstheme="minorHAnsi"/>
            <w:color w:val="000000"/>
            <w:sz w:val="36"/>
            <w:szCs w:val="36"/>
            <w:lang w:val="de-DE" w:eastAsia="de-DE"/>
          </w:rPr>
          <w:id w:val="-126807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91" w:rsidRPr="00523F91">
            <w:rPr>
              <w:rFonts w:ascii="Segoe UI Symbol" w:eastAsia="MS Gothic" w:hAnsi="Segoe UI Symbol" w:cs="Segoe UI Symbol"/>
              <w:color w:val="000000"/>
              <w:sz w:val="36"/>
              <w:szCs w:val="36"/>
              <w:lang w:val="de-DE" w:eastAsia="de-DE"/>
            </w:rPr>
            <w:t>☐</w:t>
          </w:r>
        </w:sdtContent>
      </w:sdt>
      <w:r w:rsidR="00523F91" w:rsidRPr="00523F91">
        <w:rPr>
          <w:rFonts w:asciiTheme="minorHAnsi" w:hAnsiTheme="minorHAnsi" w:cstheme="minorHAnsi"/>
          <w:color w:val="000000"/>
          <w:sz w:val="36"/>
          <w:szCs w:val="36"/>
          <w:lang w:val="de-DE" w:eastAsia="de-DE"/>
        </w:rPr>
        <w:t xml:space="preserve"> weiblich</w:t>
      </w:r>
    </w:p>
    <w:p w14:paraId="61230225" w14:textId="77777777" w:rsidR="000C5255" w:rsidRDefault="000C5255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16"/>
          <w:szCs w:val="16"/>
          <w:lang w:val="de-DE" w:eastAsia="de-DE" w:bidi="he-IL"/>
        </w:rPr>
      </w:pPr>
    </w:p>
    <w:p w14:paraId="223F1ACD" w14:textId="5AEA148B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16"/>
          <w:szCs w:val="16"/>
          <w:lang w:val="de-DE" w:eastAsia="de-DE" w:bidi="he-IL"/>
        </w:rPr>
      </w:pPr>
      <w:r w:rsidRPr="00523F91">
        <w:rPr>
          <w:rFonts w:asciiTheme="minorHAnsi" w:eastAsia="Times New Roman" w:hAnsiTheme="minorHAnsi" w:cstheme="minorHAnsi"/>
          <w:b/>
          <w:sz w:val="28"/>
          <w:szCs w:val="28"/>
          <w:lang w:val="de-DE" w:eastAsia="de-DE" w:bidi="he-IL"/>
        </w:rPr>
        <w:t>NAME:</w:t>
      </w:r>
      <w:r w:rsidR="000D7B46" w:rsidRPr="00523F91">
        <w:rPr>
          <w:rFonts w:asciiTheme="minorHAnsi" w:eastAsia="Times New Roman" w:hAnsiTheme="minorHAnsi" w:cstheme="minorHAnsi"/>
          <w:b/>
          <w:color w:val="BFBFBF" w:themeColor="background1" w:themeShade="BF"/>
          <w:sz w:val="28"/>
          <w:szCs w:val="28"/>
          <w:shd w:val="clear" w:color="auto" w:fill="D9D9D9" w:themeFill="background1" w:themeFillShade="D9"/>
          <w:lang w:val="de-DE" w:eastAsia="de-DE" w:bidi="he-IL"/>
        </w:rPr>
        <w:tab/>
      </w:r>
      <w:r w:rsidR="000D7B46" w:rsidRPr="00523F91">
        <w:rPr>
          <w:rFonts w:asciiTheme="minorHAnsi" w:eastAsia="Times New Roman" w:hAnsiTheme="minorHAnsi" w:cstheme="minorHAnsi"/>
          <w:b/>
          <w:color w:val="BFBFBF" w:themeColor="background1" w:themeShade="BF"/>
          <w:sz w:val="28"/>
          <w:szCs w:val="28"/>
          <w:shd w:val="clear" w:color="auto" w:fill="D9D9D9" w:themeFill="background1" w:themeFillShade="D9"/>
          <w:lang w:val="de-DE" w:eastAsia="de-DE" w:bidi="he-IL"/>
        </w:rPr>
        <w:tab/>
      </w:r>
      <w:r w:rsidR="00523F91" w:rsidRPr="00523F91">
        <w:rPr>
          <w:rFonts w:asciiTheme="minorHAnsi" w:eastAsia="Times New Roman" w:hAnsiTheme="minorHAnsi" w:cstheme="minorHAnsi"/>
          <w:b/>
          <w:color w:val="BFBFBF" w:themeColor="background1" w:themeShade="BF"/>
          <w:sz w:val="28"/>
          <w:szCs w:val="28"/>
          <w:shd w:val="clear" w:color="auto" w:fill="D9D9D9" w:themeFill="background1" w:themeFillShade="D9"/>
          <w:lang w:val="de-DE" w:eastAsia="de-DE" w:bidi="he-IL"/>
        </w:rPr>
        <w:t xml:space="preserve">                                                 </w:t>
      </w:r>
      <w:r w:rsidRPr="00523F91">
        <w:rPr>
          <w:rFonts w:asciiTheme="minorHAnsi" w:eastAsia="Times New Roman" w:hAnsiTheme="minorHAnsi" w:cstheme="minorHAnsi"/>
          <w:b/>
          <w:sz w:val="28"/>
          <w:szCs w:val="28"/>
          <w:lang w:val="de-DE" w:eastAsia="de-DE" w:bidi="he-IL"/>
        </w:rPr>
        <w:t xml:space="preserve">Größe: </w:t>
      </w:r>
      <w:r w:rsidR="00523F91" w:rsidRPr="00523F91">
        <w:rPr>
          <w:rFonts w:asciiTheme="minorHAnsi" w:eastAsia="Times New Roman" w:hAnsiTheme="minorHAnsi" w:cstheme="minorHAnsi"/>
          <w:b/>
          <w:color w:val="BFBFBF" w:themeColor="background1" w:themeShade="BF"/>
          <w:sz w:val="28"/>
          <w:szCs w:val="28"/>
          <w:shd w:val="clear" w:color="auto" w:fill="D9D9D9" w:themeFill="background1" w:themeFillShade="D9"/>
          <w:lang w:val="de-DE" w:eastAsia="de-DE" w:bidi="he-IL"/>
        </w:rPr>
        <w:tab/>
      </w:r>
      <w:proofErr w:type="gramStart"/>
      <w:r w:rsidR="00523F91" w:rsidRPr="00523F91">
        <w:rPr>
          <w:rFonts w:asciiTheme="minorHAnsi" w:eastAsia="Times New Roman" w:hAnsiTheme="minorHAnsi" w:cstheme="minorHAnsi"/>
          <w:b/>
          <w:color w:val="BFBFBF" w:themeColor="background1" w:themeShade="BF"/>
          <w:sz w:val="28"/>
          <w:szCs w:val="28"/>
          <w:shd w:val="clear" w:color="auto" w:fill="D9D9D9" w:themeFill="background1" w:themeFillShade="D9"/>
          <w:lang w:val="de-DE" w:eastAsia="de-DE" w:bidi="he-IL"/>
        </w:rPr>
        <w:tab/>
      </w:r>
      <w:r w:rsidR="00523F91">
        <w:rPr>
          <w:rFonts w:asciiTheme="minorHAnsi" w:eastAsia="Times New Roman" w:hAnsiTheme="minorHAnsi" w:cstheme="minorHAnsi"/>
          <w:b/>
          <w:color w:val="BFBFBF" w:themeColor="background1" w:themeShade="BF"/>
          <w:sz w:val="28"/>
          <w:szCs w:val="28"/>
          <w:shd w:val="clear" w:color="auto" w:fill="D9D9D9" w:themeFill="background1" w:themeFillShade="D9"/>
          <w:lang w:val="de-DE" w:eastAsia="de-DE" w:bidi="he-IL"/>
        </w:rPr>
        <w:t xml:space="preserve">  </w:t>
      </w:r>
      <w:r w:rsidRPr="00523F91">
        <w:rPr>
          <w:rFonts w:asciiTheme="minorHAnsi" w:eastAsia="Times New Roman" w:hAnsiTheme="minorHAnsi" w:cstheme="minorHAnsi"/>
          <w:b/>
          <w:sz w:val="28"/>
          <w:szCs w:val="28"/>
          <w:lang w:val="de-DE" w:eastAsia="de-DE" w:bidi="he-IL"/>
        </w:rPr>
        <w:t>Gewicht</w:t>
      </w:r>
      <w:proofErr w:type="gramEnd"/>
      <w:r w:rsidRPr="00523F91">
        <w:rPr>
          <w:rFonts w:asciiTheme="minorHAnsi" w:eastAsia="Times New Roman" w:hAnsiTheme="minorHAnsi" w:cstheme="minorHAnsi"/>
          <w:b/>
          <w:sz w:val="28"/>
          <w:szCs w:val="28"/>
          <w:lang w:val="de-DE" w:eastAsia="de-DE" w:bidi="he-IL"/>
        </w:rPr>
        <w:t xml:space="preserve">: </w:t>
      </w:r>
      <w:r w:rsidR="00523F91" w:rsidRPr="00523F91">
        <w:rPr>
          <w:rFonts w:asciiTheme="minorHAnsi" w:eastAsia="Times New Roman" w:hAnsiTheme="minorHAnsi" w:cstheme="minorHAnsi"/>
          <w:b/>
          <w:color w:val="BFBFBF" w:themeColor="background1" w:themeShade="BF"/>
          <w:sz w:val="28"/>
          <w:szCs w:val="28"/>
          <w:shd w:val="clear" w:color="auto" w:fill="D9D9D9" w:themeFill="background1" w:themeFillShade="D9"/>
          <w:lang w:val="de-DE" w:eastAsia="de-DE" w:bidi="he-IL"/>
        </w:rPr>
        <w:tab/>
      </w:r>
      <w:r w:rsidR="00523F91" w:rsidRPr="00523F91">
        <w:rPr>
          <w:rFonts w:asciiTheme="minorHAnsi" w:eastAsia="Times New Roman" w:hAnsiTheme="minorHAnsi" w:cstheme="minorHAnsi"/>
          <w:b/>
          <w:color w:val="BFBFBF" w:themeColor="background1" w:themeShade="BF"/>
          <w:sz w:val="28"/>
          <w:szCs w:val="28"/>
          <w:shd w:val="clear" w:color="auto" w:fill="D9D9D9" w:themeFill="background1" w:themeFillShade="D9"/>
          <w:lang w:val="de-DE" w:eastAsia="de-DE" w:bidi="he-IL"/>
        </w:rPr>
        <w:tab/>
      </w:r>
      <w:r w:rsidR="00523F91">
        <w:rPr>
          <w:rFonts w:asciiTheme="minorHAnsi" w:eastAsia="Times New Roman" w:hAnsiTheme="minorHAnsi" w:cstheme="minorHAnsi"/>
          <w:b/>
          <w:color w:val="BFBFBF" w:themeColor="background1" w:themeShade="BF"/>
          <w:sz w:val="28"/>
          <w:szCs w:val="28"/>
          <w:shd w:val="clear" w:color="auto" w:fill="D9D9D9" w:themeFill="background1" w:themeFillShade="D9"/>
          <w:lang w:val="de-DE" w:eastAsia="de-DE" w:bidi="he-IL"/>
        </w:rPr>
        <w:t xml:space="preserve">  </w:t>
      </w:r>
    </w:p>
    <w:p w14:paraId="4B9964D2" w14:textId="77777777" w:rsidR="00AE4301" w:rsidRPr="008A5777" w:rsidRDefault="00AE4301" w:rsidP="00523F91">
      <w:pPr>
        <w:pBdr>
          <w:bottom w:val="single" w:sz="12" w:space="1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16"/>
          <w:szCs w:val="16"/>
          <w:lang w:val="de-DE" w:eastAsia="de-DE" w:bidi="he-IL"/>
        </w:rPr>
      </w:pPr>
    </w:p>
    <w:p w14:paraId="5BDFCD78" w14:textId="77777777" w:rsidR="00251C7F" w:rsidRPr="008A5777" w:rsidRDefault="00251C7F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</w:pPr>
    </w:p>
    <w:p w14:paraId="56BDA18E" w14:textId="42915111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>Wird vom Prüfer ausgefüllt:</w:t>
      </w:r>
    </w:p>
    <w:p w14:paraId="43EBB98D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1014"/>
        <w:gridCol w:w="1348"/>
        <w:gridCol w:w="779"/>
      </w:tblGrid>
      <w:tr w:rsidR="00AE4301" w:rsidRPr="008A5777" w14:paraId="7BFF0C42" w14:textId="77777777" w:rsidTr="00723C40">
        <w:trPr>
          <w:gridAfter w:val="1"/>
          <w:wAfter w:w="779" w:type="dxa"/>
          <w:trHeight w:val="382"/>
        </w:trPr>
        <w:tc>
          <w:tcPr>
            <w:tcW w:w="3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A1E74" w14:textId="19527F0C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 xml:space="preserve">Disziplin: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AF25E0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CE522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Teilnote 1:</w:t>
            </w:r>
          </w:p>
        </w:tc>
      </w:tr>
      <w:tr w:rsidR="00AE4301" w:rsidRPr="008A5777" w14:paraId="2D2768DE" w14:textId="77777777" w:rsidTr="00723C40">
        <w:trPr>
          <w:gridAfter w:val="1"/>
          <w:wAfter w:w="779" w:type="dxa"/>
          <w:trHeight w:val="387"/>
        </w:trPr>
        <w:tc>
          <w:tcPr>
            <w:tcW w:w="302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86480D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  <w:t xml:space="preserve">Reck: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6C8CD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D25583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8A5777" w14:paraId="37FEFE09" w14:textId="77777777" w:rsidTr="00723C40">
        <w:trPr>
          <w:gridAfter w:val="1"/>
          <w:wAfter w:w="779" w:type="dxa"/>
          <w:trHeight w:val="390"/>
        </w:trPr>
        <w:tc>
          <w:tcPr>
            <w:tcW w:w="3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E43D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  <w:t>Boden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DEF5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94654C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8A5777" w14:paraId="03BB8603" w14:textId="77777777" w:rsidTr="00723C40">
        <w:trPr>
          <w:trHeight w:val="400"/>
        </w:trPr>
        <w:tc>
          <w:tcPr>
            <w:tcW w:w="302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64688D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  <w:t>Sprung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0BB56D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333BE606" w14:textId="77777777" w:rsidR="00AE4301" w:rsidRPr="008A5777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1BF43C57" w14:textId="77777777" w:rsidR="00AE4301" w:rsidRPr="008A5777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8"/>
                <w:szCs w:val="20"/>
                <w:lang w:val="de-DE" w:eastAsia="de-DE" w:bidi="he-IL"/>
              </w:rPr>
            </w:pPr>
          </w:p>
        </w:tc>
      </w:tr>
    </w:tbl>
    <w:p w14:paraId="4C10E19A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</w:pPr>
    </w:p>
    <w:p w14:paraId="3EABB9D8" w14:textId="58A87DDA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8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>GERÄT</w:t>
      </w:r>
      <w:r w:rsidR="000C5255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>E</w:t>
      </w:r>
      <w:r w:rsidRPr="008A5777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>TURNEN:</w:t>
      </w:r>
    </w:p>
    <w:p w14:paraId="5D0578B2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8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sz w:val="28"/>
          <w:szCs w:val="20"/>
          <w:lang w:val="de-DE" w:eastAsia="de-DE" w:bidi="he-IL"/>
        </w:rPr>
        <w:t xml:space="preserve">                                    </w:t>
      </w:r>
    </w:p>
    <w:p w14:paraId="35F42DB7" w14:textId="1EF33FCA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8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sz w:val="28"/>
          <w:szCs w:val="20"/>
          <w:lang w:val="de-DE" w:eastAsia="de-DE" w:bidi="he-IL"/>
        </w:rPr>
        <w:t xml:space="preserve">Prüfer: </w:t>
      </w:r>
      <w:r w:rsidRPr="008A5777">
        <w:rPr>
          <w:rFonts w:asciiTheme="minorHAnsi" w:eastAsia="Times New Roman" w:hAnsiTheme="minorHAnsi" w:cstheme="minorHAnsi"/>
          <w:w w:val="200"/>
          <w:sz w:val="28"/>
          <w:szCs w:val="20"/>
          <w:lang w:val="de-DE" w:eastAsia="de-DE" w:bidi="he-IL"/>
        </w:rPr>
        <w:t>...........</w:t>
      </w:r>
      <w:r w:rsidR="00251C7F" w:rsidRPr="008A5777">
        <w:rPr>
          <w:rFonts w:asciiTheme="minorHAnsi" w:eastAsia="Times New Roman" w:hAnsiTheme="minorHAnsi" w:cstheme="minorHAnsi"/>
          <w:w w:val="200"/>
          <w:sz w:val="28"/>
          <w:szCs w:val="20"/>
          <w:lang w:val="de-DE" w:eastAsia="de-DE" w:bidi="he-IL"/>
        </w:rPr>
        <w:t>.....</w:t>
      </w:r>
    </w:p>
    <w:p w14:paraId="738A9247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 xml:space="preserve">                                                                 </w:t>
      </w:r>
    </w:p>
    <w:p w14:paraId="261AB4F7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699D3547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7C87FC6F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969"/>
        <w:gridCol w:w="1418"/>
        <w:gridCol w:w="709"/>
      </w:tblGrid>
      <w:tr w:rsidR="00AE4301" w:rsidRPr="008A5777" w14:paraId="5103F62C" w14:textId="77777777" w:rsidTr="00723C40">
        <w:trPr>
          <w:gridAfter w:val="1"/>
          <w:wAfter w:w="709" w:type="dxa"/>
          <w:trHeight w:val="387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EC3234" w14:textId="77777777" w:rsidR="00AE4301" w:rsidRPr="008A5777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Lage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E9C62" w14:textId="77777777" w:rsidR="00AE4301" w:rsidRPr="008A5777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Zeit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20483" w14:textId="77777777" w:rsidR="00AE4301" w:rsidRPr="008A5777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Teilnote 2:</w:t>
            </w:r>
          </w:p>
        </w:tc>
      </w:tr>
      <w:tr w:rsidR="00AE4301" w:rsidRPr="008A5777" w14:paraId="232BC0B7" w14:textId="77777777" w:rsidTr="00723C40">
        <w:trPr>
          <w:gridAfter w:val="1"/>
          <w:wAfter w:w="709" w:type="dxa"/>
          <w:trHeight w:val="373"/>
        </w:trPr>
        <w:tc>
          <w:tcPr>
            <w:tcW w:w="307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07D4FF" w14:textId="77777777" w:rsidR="00AE4301" w:rsidRPr="008A5777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Lage 1 Brust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2FA66" w14:textId="77777777" w:rsidR="00AE4301" w:rsidRPr="008A5777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26CD0B00" w14:textId="77777777" w:rsidR="00AE4301" w:rsidRPr="008A5777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8A5777" w14:paraId="08B37041" w14:textId="77777777" w:rsidTr="00723C40">
        <w:trPr>
          <w:trHeight w:val="392"/>
        </w:trPr>
        <w:tc>
          <w:tcPr>
            <w:tcW w:w="3070" w:type="dxa"/>
            <w:tcBorders>
              <w:top w:val="single" w:sz="8" w:space="0" w:color="auto"/>
              <w:right w:val="single" w:sz="8" w:space="0" w:color="auto"/>
            </w:tcBorders>
          </w:tcPr>
          <w:p w14:paraId="608CEB6B" w14:textId="77777777" w:rsidR="00AE4301" w:rsidRPr="008A5777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Lage 2 Kraul: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</w:tcPr>
          <w:p w14:paraId="193057E4" w14:textId="77777777" w:rsidR="00AE4301" w:rsidRPr="008A5777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6EA88E82" w14:textId="77777777" w:rsidR="00AE4301" w:rsidRPr="008A5777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536FF268" w14:textId="77777777" w:rsidR="00AE4301" w:rsidRPr="008A5777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8"/>
                <w:szCs w:val="20"/>
                <w:lang w:val="de-DE" w:eastAsia="de-DE" w:bidi="he-IL"/>
              </w:rPr>
            </w:pPr>
          </w:p>
        </w:tc>
      </w:tr>
    </w:tbl>
    <w:p w14:paraId="0307BCFE" w14:textId="77777777" w:rsidR="000C5255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 xml:space="preserve">SCHWIMMEN:       </w:t>
      </w:r>
    </w:p>
    <w:p w14:paraId="66E61360" w14:textId="52F102DD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 xml:space="preserve">             </w:t>
      </w:r>
    </w:p>
    <w:p w14:paraId="238238B2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  <w:t xml:space="preserve">                                                                </w:t>
      </w:r>
    </w:p>
    <w:p w14:paraId="55C5D0F1" w14:textId="283D2E7D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sz w:val="28"/>
          <w:szCs w:val="20"/>
          <w:lang w:val="de-DE" w:eastAsia="de-DE" w:bidi="he-IL"/>
        </w:rPr>
        <w:t xml:space="preserve">Prüfer: </w:t>
      </w:r>
      <w:r w:rsidR="00251C7F" w:rsidRPr="008A5777">
        <w:rPr>
          <w:rFonts w:asciiTheme="minorHAnsi" w:eastAsia="Times New Roman" w:hAnsiTheme="minorHAnsi" w:cstheme="minorHAnsi"/>
          <w:w w:val="200"/>
          <w:sz w:val="28"/>
          <w:szCs w:val="20"/>
          <w:lang w:val="de-DE" w:eastAsia="de-DE" w:bidi="he-IL"/>
        </w:rPr>
        <w:t>................</w:t>
      </w:r>
    </w:p>
    <w:p w14:paraId="20ED83F2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52EB9EF3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3C4C973A" w14:textId="37C9033F" w:rsidR="00AE4301" w:rsidRPr="008A5777" w:rsidRDefault="00251C7F" w:rsidP="00251C7F">
      <w:pPr>
        <w:tabs>
          <w:tab w:val="left" w:pos="53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2"/>
        <w:gridCol w:w="1418"/>
        <w:gridCol w:w="709"/>
      </w:tblGrid>
      <w:tr w:rsidR="00AE4301" w:rsidRPr="008A5777" w14:paraId="5ABBFF9D" w14:textId="77777777" w:rsidTr="00723C40">
        <w:trPr>
          <w:gridAfter w:val="1"/>
          <w:wAfter w:w="709" w:type="dxa"/>
          <w:trHeight w:val="379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2605D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 xml:space="preserve">Disziplin: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7B6E3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FF9E8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31226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8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Teilnote 3:</w:t>
            </w:r>
          </w:p>
        </w:tc>
      </w:tr>
      <w:tr w:rsidR="00AE4301" w:rsidRPr="008A5777" w14:paraId="615CBE27" w14:textId="77777777" w:rsidTr="00723C40">
        <w:trPr>
          <w:gridAfter w:val="1"/>
          <w:wAfter w:w="709" w:type="dxa"/>
          <w:trHeight w:val="394"/>
        </w:trPr>
        <w:tc>
          <w:tcPr>
            <w:tcW w:w="1913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94A12A2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60 m-Lau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9C092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D7449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4302E6CA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8A5777" w14:paraId="0D8FC598" w14:textId="77777777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7D827" w14:textId="78EF688A" w:rsidR="00AE4301" w:rsidRPr="008A5777" w:rsidRDefault="0007467D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proofErr w:type="gramStart"/>
            <w:r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Kugelstoß(</w:t>
            </w:r>
            <w:proofErr w:type="gramEnd"/>
            <w:r w:rsidR="00AE4301"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3/4 kg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C1EEA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  <w:t>1.:</w:t>
            </w:r>
          </w:p>
          <w:p w14:paraId="7FAAF389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CAA0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633FB5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8A5777" w14:paraId="04EB4FC2" w14:textId="77777777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C0C98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proofErr w:type="gramStart"/>
            <w:r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Weitsprung(</w:t>
            </w:r>
            <w:proofErr w:type="gramEnd"/>
            <w:r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Zon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BFBCA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  <w:t>1.:</w:t>
            </w:r>
          </w:p>
          <w:p w14:paraId="7B171C51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64883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389CFC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8A5777" w14:paraId="34C0700B" w14:textId="77777777" w:rsidTr="00723C40">
        <w:tc>
          <w:tcPr>
            <w:tcW w:w="1913" w:type="dxa"/>
            <w:tcBorders>
              <w:top w:val="single" w:sz="8" w:space="0" w:color="auto"/>
              <w:right w:val="single" w:sz="8" w:space="0" w:color="auto"/>
            </w:tcBorders>
          </w:tcPr>
          <w:p w14:paraId="525F81A5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12Min. Dauerlau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FD6B50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0AA3C4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28398FE3" w14:textId="77777777" w:rsidR="00AE4301" w:rsidRPr="008A5777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4351D0B4" w14:textId="77777777" w:rsidR="00AE4301" w:rsidRPr="008A5777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8"/>
                <w:szCs w:val="20"/>
                <w:lang w:val="de-DE" w:eastAsia="de-DE" w:bidi="he-IL"/>
              </w:rPr>
            </w:pPr>
          </w:p>
        </w:tc>
      </w:tr>
    </w:tbl>
    <w:p w14:paraId="559729FD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</w:pPr>
    </w:p>
    <w:p w14:paraId="2332C081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>LEICHTATHLETIK:</w:t>
      </w:r>
    </w:p>
    <w:p w14:paraId="6D0FD66C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13A1EAF8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45BFD7C7" w14:textId="37EC679C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sz w:val="28"/>
          <w:szCs w:val="20"/>
          <w:lang w:val="de-DE" w:eastAsia="de-DE" w:bidi="he-IL"/>
        </w:rPr>
        <w:t xml:space="preserve">Prüfer: </w:t>
      </w:r>
      <w:r w:rsidR="00251C7F" w:rsidRPr="008A5777">
        <w:rPr>
          <w:rFonts w:asciiTheme="minorHAnsi" w:eastAsia="Times New Roman" w:hAnsiTheme="minorHAnsi" w:cstheme="minorHAnsi"/>
          <w:w w:val="200"/>
          <w:sz w:val="28"/>
          <w:szCs w:val="20"/>
          <w:lang w:val="de-DE" w:eastAsia="de-DE" w:bidi="he-IL"/>
        </w:rPr>
        <w:t>................</w:t>
      </w:r>
    </w:p>
    <w:p w14:paraId="6BC5C329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1CDCDBE1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5FEC1470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7ED8F462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642462CA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7BF1099E" w14:textId="2E6DFA9A" w:rsidR="00AE4301" w:rsidRPr="008A5777" w:rsidRDefault="00251C7F" w:rsidP="00251C7F">
      <w:pPr>
        <w:tabs>
          <w:tab w:val="left" w:pos="757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346"/>
        <w:gridCol w:w="709"/>
      </w:tblGrid>
      <w:tr w:rsidR="00AE4301" w:rsidRPr="008A5777" w14:paraId="4E67C848" w14:textId="77777777" w:rsidTr="00723C40">
        <w:trPr>
          <w:gridAfter w:val="1"/>
          <w:wAfter w:w="709" w:type="dxa"/>
          <w:trHeight w:val="3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AE111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Übung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92DF4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4CF3F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F630E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de-DE" w:eastAsia="de-DE" w:bidi="he-IL"/>
              </w:rPr>
              <w:t>Teilnote 4:</w:t>
            </w:r>
          </w:p>
        </w:tc>
      </w:tr>
      <w:tr w:rsidR="00AE4301" w:rsidRPr="008A5777" w14:paraId="7414386C" w14:textId="77777777" w:rsidTr="00723C40">
        <w:trPr>
          <w:gridAfter w:val="1"/>
          <w:wAfter w:w="709" w:type="dxa"/>
          <w:trHeight w:val="377"/>
        </w:trPr>
        <w:tc>
          <w:tcPr>
            <w:tcW w:w="198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E7B54D5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TDS –TEST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2780C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4A30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4EE782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</w:p>
        </w:tc>
      </w:tr>
      <w:tr w:rsidR="00AE4301" w:rsidRPr="008A5777" w14:paraId="406B8A27" w14:textId="77777777" w:rsidTr="00723C40">
        <w:trPr>
          <w:trHeight w:val="382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C56B0A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  <w:t>Stangenklettern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A83660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3ACF40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092DA3F1" w14:textId="77777777" w:rsidR="00AE4301" w:rsidRPr="008A5777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6F71849" w14:textId="77777777" w:rsidR="00AE4301" w:rsidRPr="008A5777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0"/>
                <w:lang w:val="de-DE" w:eastAsia="de-DE" w:bidi="he-IL"/>
              </w:rPr>
            </w:pPr>
          </w:p>
        </w:tc>
      </w:tr>
    </w:tbl>
    <w:p w14:paraId="789FC7A4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b/>
          <w:sz w:val="28"/>
          <w:szCs w:val="20"/>
          <w:lang w:val="de-DE" w:eastAsia="de-DE" w:bidi="he-IL"/>
        </w:rPr>
        <w:t>MOTORISCHER TEST:</w:t>
      </w:r>
    </w:p>
    <w:p w14:paraId="24BAD7BD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2EF33C90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44671E0E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</w:p>
    <w:p w14:paraId="42F8CC56" w14:textId="1D90F22D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de-DE" w:bidi="he-IL"/>
        </w:rPr>
      </w:pPr>
      <w:r w:rsidRPr="008A5777">
        <w:rPr>
          <w:rFonts w:asciiTheme="minorHAnsi" w:eastAsia="Times New Roman" w:hAnsiTheme="minorHAnsi" w:cstheme="minorHAnsi"/>
          <w:sz w:val="28"/>
          <w:szCs w:val="20"/>
          <w:lang w:val="de-DE" w:eastAsia="de-DE" w:bidi="he-IL"/>
        </w:rPr>
        <w:t xml:space="preserve">Prüfer: </w:t>
      </w:r>
      <w:r w:rsidR="00251C7F" w:rsidRPr="008A5777">
        <w:rPr>
          <w:rFonts w:asciiTheme="minorHAnsi" w:eastAsia="Times New Roman" w:hAnsiTheme="minorHAnsi" w:cstheme="minorHAnsi"/>
          <w:w w:val="200"/>
          <w:sz w:val="28"/>
          <w:szCs w:val="20"/>
          <w:lang w:val="de-DE" w:eastAsia="de-DE" w:bidi="he-IL"/>
        </w:rPr>
        <w:t>................</w:t>
      </w:r>
    </w:p>
    <w:tbl>
      <w:tblPr>
        <w:tblpPr w:leftFromText="141" w:rightFromText="141" w:vertAnchor="text" w:horzAnchor="page" w:tblpX="9079" w:tblpY="16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AE4301" w:rsidRPr="008A5777" w14:paraId="3EFB5A53" w14:textId="77777777" w:rsidTr="000C5255">
        <w:trPr>
          <w:trHeight w:val="4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37F" w14:textId="77777777" w:rsidR="00AE4301" w:rsidRPr="008A5777" w:rsidRDefault="00F373A8" w:rsidP="000C52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w w:val="150"/>
                <w:sz w:val="32"/>
                <w:szCs w:val="32"/>
                <w:lang w:val="de-DE" w:eastAsia="de-DE" w:bidi="he-IL"/>
              </w:rPr>
            </w:pPr>
            <w:r w:rsidRPr="008A5777">
              <w:rPr>
                <w:rFonts w:asciiTheme="minorHAnsi" w:eastAsia="Times New Roman" w:hAnsiTheme="minorHAnsi" w:cstheme="minorHAnsi"/>
                <w:b/>
                <w:w w:val="150"/>
                <w:sz w:val="32"/>
                <w:szCs w:val="32"/>
                <w:lang w:val="de-DE" w:eastAsia="de-DE" w:bidi="he-IL"/>
              </w:rPr>
              <w:t xml:space="preserve"> </w:t>
            </w:r>
          </w:p>
        </w:tc>
      </w:tr>
    </w:tbl>
    <w:p w14:paraId="4BC4FE2A" w14:textId="77777777" w:rsidR="00AE4301" w:rsidRPr="008A5777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0"/>
          <w:lang w:val="de-DE" w:eastAsia="de-DE" w:bidi="he-IL"/>
        </w:rPr>
      </w:pPr>
    </w:p>
    <w:p w14:paraId="775CFEAE" w14:textId="77777777" w:rsidR="00251C7F" w:rsidRPr="008A5777" w:rsidRDefault="00251C7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251C7F" w:rsidRPr="008A5777" w:rsidSect="00C43E42">
      <w:headerReference w:type="default" r:id="rId8"/>
      <w:footerReference w:type="default" r:id="rId9"/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BE56" w14:textId="77777777" w:rsidR="007D7A5C" w:rsidRDefault="007D7A5C" w:rsidP="00D51EE2">
      <w:pPr>
        <w:spacing w:after="0" w:line="240" w:lineRule="auto"/>
      </w:pPr>
      <w:r>
        <w:separator/>
      </w:r>
    </w:p>
  </w:endnote>
  <w:endnote w:type="continuationSeparator" w:id="0">
    <w:p w14:paraId="0BF50D87" w14:textId="77777777" w:rsidR="007D7A5C" w:rsidRDefault="007D7A5C" w:rsidP="00D5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590649"/>
      <w:docPartObj>
        <w:docPartGallery w:val="Page Numbers (Bottom of Page)"/>
        <w:docPartUnique/>
      </w:docPartObj>
    </w:sdtPr>
    <w:sdtEndPr/>
    <w:sdtContent>
      <w:p w14:paraId="0B74C5E0" w14:textId="77777777" w:rsidR="00AE4301" w:rsidRDefault="00AE43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15" w:rsidRPr="00CD6E15">
          <w:rPr>
            <w:noProof/>
            <w:lang w:val="de-DE"/>
          </w:rPr>
          <w:t>2</w:t>
        </w:r>
        <w:r>
          <w:fldChar w:fldCharType="end"/>
        </w:r>
      </w:p>
    </w:sdtContent>
  </w:sdt>
  <w:p w14:paraId="19D7E643" w14:textId="77777777" w:rsidR="00AE4301" w:rsidRDefault="00AE43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2F97" w14:textId="77777777" w:rsidR="007D7A5C" w:rsidRDefault="007D7A5C" w:rsidP="00D51EE2">
      <w:pPr>
        <w:spacing w:after="0" w:line="240" w:lineRule="auto"/>
      </w:pPr>
      <w:r>
        <w:separator/>
      </w:r>
    </w:p>
  </w:footnote>
  <w:footnote w:type="continuationSeparator" w:id="0">
    <w:p w14:paraId="06D52023" w14:textId="77777777" w:rsidR="007D7A5C" w:rsidRDefault="007D7A5C" w:rsidP="00D5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AF43" w14:textId="77777777" w:rsidR="00AE4301" w:rsidRDefault="00915485">
    <w:pPr>
      <w:pStyle w:val="Kopfzeile"/>
    </w:pPr>
    <w:r w:rsidRPr="00696489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436D5544" wp14:editId="546CD97C">
          <wp:simplePos x="0" y="0"/>
          <wp:positionH relativeFrom="column">
            <wp:posOffset>4443730</wp:posOffset>
          </wp:positionH>
          <wp:positionV relativeFrom="paragraph">
            <wp:posOffset>-1905</wp:posOffset>
          </wp:positionV>
          <wp:extent cx="1752600" cy="903605"/>
          <wp:effectExtent l="0" t="0" r="0" b="0"/>
          <wp:wrapSquare wrapText="bothSides"/>
          <wp:docPr id="15" name="Grafik 15" descr="E:\borg-nonntal-logo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org-nonntal-logo-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710B"/>
    <w:multiLevelType w:val="hybridMultilevel"/>
    <w:tmpl w:val="EB4447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A460C"/>
    <w:multiLevelType w:val="multilevel"/>
    <w:tmpl w:val="EB444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08838">
    <w:abstractNumId w:val="0"/>
  </w:num>
  <w:num w:numId="2" w16cid:durableId="149726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D2"/>
    <w:rsid w:val="00010206"/>
    <w:rsid w:val="00013712"/>
    <w:rsid w:val="00030F75"/>
    <w:rsid w:val="00032801"/>
    <w:rsid w:val="00043C47"/>
    <w:rsid w:val="00044F4B"/>
    <w:rsid w:val="0005275B"/>
    <w:rsid w:val="0005729B"/>
    <w:rsid w:val="0006306D"/>
    <w:rsid w:val="0007467D"/>
    <w:rsid w:val="00075B3E"/>
    <w:rsid w:val="00081C3B"/>
    <w:rsid w:val="000B6BAC"/>
    <w:rsid w:val="000C5255"/>
    <w:rsid w:val="000D7B46"/>
    <w:rsid w:val="000E1266"/>
    <w:rsid w:val="00112011"/>
    <w:rsid w:val="00145693"/>
    <w:rsid w:val="00197DFE"/>
    <w:rsid w:val="001A3C8A"/>
    <w:rsid w:val="001D3E2B"/>
    <w:rsid w:val="00205501"/>
    <w:rsid w:val="00213BBE"/>
    <w:rsid w:val="00221A0F"/>
    <w:rsid w:val="00251C7F"/>
    <w:rsid w:val="00293CD3"/>
    <w:rsid w:val="002C4BC8"/>
    <w:rsid w:val="0030617E"/>
    <w:rsid w:val="00324128"/>
    <w:rsid w:val="00324C34"/>
    <w:rsid w:val="0033613C"/>
    <w:rsid w:val="00372728"/>
    <w:rsid w:val="003A164B"/>
    <w:rsid w:val="003A400F"/>
    <w:rsid w:val="003B7281"/>
    <w:rsid w:val="003D1466"/>
    <w:rsid w:val="00432A14"/>
    <w:rsid w:val="00462952"/>
    <w:rsid w:val="0049309C"/>
    <w:rsid w:val="004A3556"/>
    <w:rsid w:val="004B18C8"/>
    <w:rsid w:val="004D12A3"/>
    <w:rsid w:val="00523F91"/>
    <w:rsid w:val="00533BCB"/>
    <w:rsid w:val="0055274C"/>
    <w:rsid w:val="005A4DEB"/>
    <w:rsid w:val="005C0B74"/>
    <w:rsid w:val="005D0CBA"/>
    <w:rsid w:val="0062465D"/>
    <w:rsid w:val="00630B85"/>
    <w:rsid w:val="006351C4"/>
    <w:rsid w:val="006463F0"/>
    <w:rsid w:val="0065062B"/>
    <w:rsid w:val="0066533A"/>
    <w:rsid w:val="006B10C4"/>
    <w:rsid w:val="006D55C4"/>
    <w:rsid w:val="00710C4B"/>
    <w:rsid w:val="00715F04"/>
    <w:rsid w:val="0073078E"/>
    <w:rsid w:val="007622E9"/>
    <w:rsid w:val="00767203"/>
    <w:rsid w:val="007B1CB8"/>
    <w:rsid w:val="007C432F"/>
    <w:rsid w:val="007D7A5C"/>
    <w:rsid w:val="00801879"/>
    <w:rsid w:val="00827DB2"/>
    <w:rsid w:val="00837011"/>
    <w:rsid w:val="00854B18"/>
    <w:rsid w:val="00861A6C"/>
    <w:rsid w:val="0088027B"/>
    <w:rsid w:val="008A5777"/>
    <w:rsid w:val="008C1591"/>
    <w:rsid w:val="008D77E0"/>
    <w:rsid w:val="008E1F6B"/>
    <w:rsid w:val="008F079F"/>
    <w:rsid w:val="008F1027"/>
    <w:rsid w:val="008F2B83"/>
    <w:rsid w:val="00900BCD"/>
    <w:rsid w:val="00902A3B"/>
    <w:rsid w:val="00915485"/>
    <w:rsid w:val="0093507F"/>
    <w:rsid w:val="009574C4"/>
    <w:rsid w:val="00974F17"/>
    <w:rsid w:val="00986C1B"/>
    <w:rsid w:val="009D7E7C"/>
    <w:rsid w:val="00A16EDE"/>
    <w:rsid w:val="00A531B2"/>
    <w:rsid w:val="00A71DBB"/>
    <w:rsid w:val="00A87BA6"/>
    <w:rsid w:val="00AB4C6B"/>
    <w:rsid w:val="00AE4301"/>
    <w:rsid w:val="00AF5C58"/>
    <w:rsid w:val="00AF7CB3"/>
    <w:rsid w:val="00B32E17"/>
    <w:rsid w:val="00B36385"/>
    <w:rsid w:val="00B87AD2"/>
    <w:rsid w:val="00B94D93"/>
    <w:rsid w:val="00BD68C7"/>
    <w:rsid w:val="00BF63C4"/>
    <w:rsid w:val="00C21CB1"/>
    <w:rsid w:val="00C436C9"/>
    <w:rsid w:val="00C43E42"/>
    <w:rsid w:val="00C60C8A"/>
    <w:rsid w:val="00C87D5E"/>
    <w:rsid w:val="00C92B05"/>
    <w:rsid w:val="00CA2A3D"/>
    <w:rsid w:val="00CA2ED8"/>
    <w:rsid w:val="00CB0D55"/>
    <w:rsid w:val="00CD1821"/>
    <w:rsid w:val="00CD37B4"/>
    <w:rsid w:val="00CD62B9"/>
    <w:rsid w:val="00CD6E15"/>
    <w:rsid w:val="00D05BFE"/>
    <w:rsid w:val="00D50A1F"/>
    <w:rsid w:val="00D51EE2"/>
    <w:rsid w:val="00DF4321"/>
    <w:rsid w:val="00E11D91"/>
    <w:rsid w:val="00E31D9C"/>
    <w:rsid w:val="00E32656"/>
    <w:rsid w:val="00EA0598"/>
    <w:rsid w:val="00ED52E5"/>
    <w:rsid w:val="00EE4262"/>
    <w:rsid w:val="00F268FD"/>
    <w:rsid w:val="00F373A8"/>
    <w:rsid w:val="00F96A64"/>
    <w:rsid w:val="00FD5826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6C5D"/>
  <w15:docId w15:val="{34670981-02BF-4395-A133-44832D34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E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EE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011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D68C7"/>
    <w:rPr>
      <w:color w:val="808080"/>
    </w:rPr>
  </w:style>
  <w:style w:type="paragraph" w:styleId="berarbeitung">
    <w:name w:val="Revision"/>
    <w:hidden/>
    <w:uiPriority w:val="99"/>
    <w:semiHidden/>
    <w:rsid w:val="0001371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7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F7F7-334B-4466-9405-A353275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kronberger</dc:creator>
  <cp:lastModifiedBy>Mag. Brunner Eva</cp:lastModifiedBy>
  <cp:revision>2</cp:revision>
  <cp:lastPrinted>2025-06-18T11:27:00Z</cp:lastPrinted>
  <dcterms:created xsi:type="dcterms:W3CDTF">2025-11-03T13:04:00Z</dcterms:created>
  <dcterms:modified xsi:type="dcterms:W3CDTF">2025-11-03T13:04:00Z</dcterms:modified>
  <cp:contentStatus/>
</cp:coreProperties>
</file>